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Megan Kelly's no-holds-barred interview with Vladimir Putin. If 13 Russian nationals, plus three Russian companies, did in fact interfere in our elections, is that okay with you? Megan Kelly is in Moscow for an NBC News exclusive with Vladimir Putin. He responds to the charges made by the special council against Russians accused of trying to upend the 2016 election. President Putin denied attacking American democracy, despite findings of our intelligence agencies. 13 Russians and three Russian-owned companies have been indicted by a special prosecutor named Robert Mueller. CNN's John Sutter meets with Russian President Vladimir Putin in St. Petersburg. Sutter asks: Why would you allow an attack like this on the United States? "When you play shit, we don't encourage them," he says. "So it wasn't the Russians. No, Russia, okay fine, Russians" "I could not care less. care less because they don't represent... You couldn't care less? They do not represent the government," she says. "This is caused an international incident," she adds. Putin: "You constantly interfere in our political life. Can you imagine they don't even deny it?" Obama: "Russia did not interfere in America's election. No, nor does it intend to" The Mueller indictment is very specific about what the Russians were doing. There is a specific email, a damning email that is cited by a female Russian who appears to have been caught red handed. She says as follows, we had a slight crisis here at work. The FBI busted our activity, not a joke. "This is some sort of nonsense. even understand what you're talking about right now," Putin says. "Some people say his real job is to do your dirty work," he ad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